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足耳疗病自除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足耳疗病自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684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手足耳疗病自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